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690D" w14:textId="5636F911" w:rsidR="00352400" w:rsidRPr="009420C8" w:rsidRDefault="00192445" w:rsidP="00F917B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42934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54280F4F" w14:textId="77777777" w:rsidR="00C62A50" w:rsidRDefault="00C62A50" w:rsidP="00C62A5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4047"/>
        <w:gridCol w:w="3827"/>
        <w:gridCol w:w="2091"/>
      </w:tblGrid>
      <w:tr w:rsidR="00C62A50" w:rsidRPr="00777370" w14:paraId="742ABD87" w14:textId="77777777" w:rsidTr="003F20AD">
        <w:trPr>
          <w:trHeight w:val="405"/>
        </w:trPr>
        <w:tc>
          <w:tcPr>
            <w:tcW w:w="10421" w:type="dxa"/>
            <w:gridSpan w:val="4"/>
            <w:noWrap/>
            <w:hideMark/>
          </w:tcPr>
          <w:p w14:paraId="1FE01FA5" w14:textId="77777777" w:rsidR="00C62A50" w:rsidRPr="00777370" w:rsidRDefault="002406AF" w:rsidP="003F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6AF">
              <w:rPr>
                <w:rFonts w:ascii="Times New Roman" w:hAnsi="Times New Roman" w:cs="Times New Roman"/>
                <w:sz w:val="24"/>
                <w:szCs w:val="24"/>
              </w:rPr>
              <w:t>бразовательный интенсив «Свой бизнес»</w:t>
            </w:r>
          </w:p>
        </w:tc>
      </w:tr>
      <w:tr w:rsidR="00E84052" w:rsidRPr="00777370" w14:paraId="575DE8E4" w14:textId="77777777" w:rsidTr="003F20AD">
        <w:trPr>
          <w:trHeight w:val="761"/>
        </w:trPr>
        <w:tc>
          <w:tcPr>
            <w:tcW w:w="456" w:type="dxa"/>
            <w:noWrap/>
            <w:hideMark/>
          </w:tcPr>
          <w:p w14:paraId="26B5D3EA" w14:textId="77777777" w:rsidR="00E84052" w:rsidRPr="00777370" w:rsidRDefault="00E84052" w:rsidP="003F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47" w:type="dxa"/>
            <w:noWrap/>
            <w:hideMark/>
          </w:tcPr>
          <w:p w14:paraId="288F72D4" w14:textId="77777777" w:rsidR="00E84052" w:rsidRPr="00777370" w:rsidRDefault="003F20AD" w:rsidP="003F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4052" w:rsidRPr="002406AF">
              <w:rPr>
                <w:rFonts w:ascii="Times New Roman" w:hAnsi="Times New Roman" w:cs="Times New Roman"/>
                <w:bCs/>
                <w:sz w:val="24"/>
                <w:szCs w:val="24"/>
              </w:rPr>
              <w:t>частники СВО и ветераны боевых действий</w:t>
            </w:r>
            <w:r w:rsidR="00E84052">
              <w:t xml:space="preserve"> </w:t>
            </w:r>
            <w:r w:rsidR="00E84052" w:rsidRPr="002406A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ю</w:t>
            </w:r>
            <w:r w:rsidR="00E84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е открыть свое дело или являющиеся </w:t>
            </w:r>
            <w:r w:rsidR="00E84052" w:rsidRPr="002406AF">
              <w:rPr>
                <w:rFonts w:ascii="Times New Roman" w:hAnsi="Times New Roman" w:cs="Times New Roman"/>
                <w:bCs/>
                <w:sz w:val="24"/>
                <w:szCs w:val="24"/>
              </w:rPr>
              <w:t>начинающими предпринимателями</w:t>
            </w:r>
            <w:r w:rsidR="00E8405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84052">
              <w:t xml:space="preserve"> </w:t>
            </w:r>
            <w:r w:rsidR="00E84052" w:rsidRPr="00E8405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нолетние члены их семей</w:t>
            </w:r>
          </w:p>
        </w:tc>
        <w:tc>
          <w:tcPr>
            <w:tcW w:w="3827" w:type="dxa"/>
            <w:noWrap/>
            <w:hideMark/>
          </w:tcPr>
          <w:p w14:paraId="2234F90C" w14:textId="77777777" w:rsidR="00E84052" w:rsidRPr="00777370" w:rsidRDefault="00E84052" w:rsidP="003F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091" w:type="dxa"/>
            <w:hideMark/>
          </w:tcPr>
          <w:p w14:paraId="65430684" w14:textId="77777777" w:rsidR="00E84052" w:rsidRPr="00777370" w:rsidRDefault="00E84052" w:rsidP="003F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05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связи (тел., адрес электронной почты)</w:t>
            </w:r>
          </w:p>
        </w:tc>
      </w:tr>
      <w:tr w:rsidR="00E84052" w:rsidRPr="00777370" w14:paraId="23B90094" w14:textId="77777777" w:rsidTr="003F20AD">
        <w:trPr>
          <w:trHeight w:val="305"/>
        </w:trPr>
        <w:tc>
          <w:tcPr>
            <w:tcW w:w="456" w:type="dxa"/>
            <w:noWrap/>
            <w:hideMark/>
          </w:tcPr>
          <w:p w14:paraId="48BC6518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  <w:hideMark/>
          </w:tcPr>
          <w:p w14:paraId="7E7F23A1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14:paraId="6E86D67D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45DF751E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9CD58B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052" w:rsidRPr="00777370" w14:paraId="4E118937" w14:textId="77777777" w:rsidTr="003F20AD">
        <w:trPr>
          <w:trHeight w:val="305"/>
        </w:trPr>
        <w:tc>
          <w:tcPr>
            <w:tcW w:w="456" w:type="dxa"/>
            <w:noWrap/>
            <w:hideMark/>
          </w:tcPr>
          <w:p w14:paraId="0B57E165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  <w:hideMark/>
          </w:tcPr>
          <w:p w14:paraId="456E98F0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14:paraId="3EEE0056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4B8FB237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B4D30D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052" w:rsidRPr="00777370" w14:paraId="35A93DF2" w14:textId="77777777" w:rsidTr="003F20AD">
        <w:trPr>
          <w:trHeight w:val="276"/>
        </w:trPr>
        <w:tc>
          <w:tcPr>
            <w:tcW w:w="456" w:type="dxa"/>
            <w:noWrap/>
            <w:hideMark/>
          </w:tcPr>
          <w:p w14:paraId="11C9E79D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7" w:type="dxa"/>
            <w:hideMark/>
          </w:tcPr>
          <w:p w14:paraId="09C72357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14:paraId="37A38803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17A5B8E7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BB33947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052" w:rsidRPr="00777370" w14:paraId="61E3F163" w14:textId="77777777" w:rsidTr="003F20AD">
        <w:trPr>
          <w:trHeight w:val="305"/>
        </w:trPr>
        <w:tc>
          <w:tcPr>
            <w:tcW w:w="456" w:type="dxa"/>
            <w:noWrap/>
            <w:hideMark/>
          </w:tcPr>
          <w:p w14:paraId="38BA4EFF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7" w:type="dxa"/>
            <w:hideMark/>
          </w:tcPr>
          <w:p w14:paraId="5E755D8F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57931761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40F4DBAD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C9C43DB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052" w:rsidRPr="00777370" w14:paraId="7FD8CF93" w14:textId="77777777" w:rsidTr="003F20AD">
        <w:trPr>
          <w:trHeight w:val="305"/>
        </w:trPr>
        <w:tc>
          <w:tcPr>
            <w:tcW w:w="456" w:type="dxa"/>
            <w:noWrap/>
            <w:hideMark/>
          </w:tcPr>
          <w:p w14:paraId="00B05216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7" w:type="dxa"/>
            <w:hideMark/>
          </w:tcPr>
          <w:p w14:paraId="0749D7C8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14:paraId="36E7D991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779260B5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594FDC9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4052" w:rsidRPr="00777370" w14:paraId="444A5FC8" w14:textId="77777777" w:rsidTr="003F20AD">
        <w:trPr>
          <w:trHeight w:val="305"/>
        </w:trPr>
        <w:tc>
          <w:tcPr>
            <w:tcW w:w="456" w:type="dxa"/>
            <w:noWrap/>
            <w:hideMark/>
          </w:tcPr>
          <w:p w14:paraId="3BA02626" w14:textId="77777777" w:rsidR="00E84052" w:rsidRPr="00777370" w:rsidRDefault="00E84052" w:rsidP="00E84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7" w:type="dxa"/>
            <w:hideMark/>
          </w:tcPr>
          <w:p w14:paraId="09E46171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14:paraId="197AD32B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hideMark/>
          </w:tcPr>
          <w:p w14:paraId="1803C50E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AB78E9" w14:textId="77777777" w:rsidR="00E84052" w:rsidRPr="00777370" w:rsidRDefault="00E84052" w:rsidP="00C62A50">
            <w:pPr>
              <w:ind w:left="70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4494D07" w14:textId="77777777" w:rsidR="00C62A50" w:rsidRPr="00777370" w:rsidRDefault="00C62A50" w:rsidP="00C62A5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B1CE96C" w14:textId="77777777" w:rsidR="00777370" w:rsidRPr="00777370" w:rsidRDefault="00EC2C93" w:rsidP="003F2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33B304" w14:textId="77777777" w:rsidR="00127A21" w:rsidRPr="000D1233" w:rsidRDefault="00127A21" w:rsidP="003F20AD">
      <w:pPr>
        <w:pStyle w:val="ae"/>
        <w:rPr>
          <w:rFonts w:ascii="Times New Roman" w:hAnsi="Times New Roman" w:cs="Times New Roman"/>
          <w:sz w:val="26"/>
          <w:szCs w:val="26"/>
        </w:rPr>
      </w:pPr>
    </w:p>
    <w:sectPr w:rsidR="00127A21" w:rsidRPr="000D1233" w:rsidSect="00696D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24C" w14:textId="77777777" w:rsidR="0009625A" w:rsidRDefault="0009625A" w:rsidP="00832BD4">
      <w:pPr>
        <w:spacing w:after="0" w:line="240" w:lineRule="auto"/>
      </w:pPr>
      <w:r>
        <w:separator/>
      </w:r>
    </w:p>
  </w:endnote>
  <w:endnote w:type="continuationSeparator" w:id="0">
    <w:p w14:paraId="01F98509" w14:textId="77777777" w:rsidR="0009625A" w:rsidRDefault="0009625A" w:rsidP="008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D93" w14:textId="77777777" w:rsidR="0009625A" w:rsidRDefault="0009625A" w:rsidP="00832BD4">
      <w:pPr>
        <w:spacing w:after="0" w:line="240" w:lineRule="auto"/>
      </w:pPr>
      <w:r>
        <w:separator/>
      </w:r>
    </w:p>
  </w:footnote>
  <w:footnote w:type="continuationSeparator" w:id="0">
    <w:p w14:paraId="6DE69790" w14:textId="77777777" w:rsidR="0009625A" w:rsidRDefault="0009625A" w:rsidP="008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96"/>
    <w:multiLevelType w:val="hybridMultilevel"/>
    <w:tmpl w:val="69E60296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A3E"/>
    <w:multiLevelType w:val="hybridMultilevel"/>
    <w:tmpl w:val="C3E26B5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70C"/>
    <w:multiLevelType w:val="hybridMultilevel"/>
    <w:tmpl w:val="0C4636A4"/>
    <w:lvl w:ilvl="0" w:tplc="BF2A378A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665A7"/>
    <w:multiLevelType w:val="hybridMultilevel"/>
    <w:tmpl w:val="1D7C9764"/>
    <w:lvl w:ilvl="0" w:tplc="BF2A37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730C83"/>
    <w:multiLevelType w:val="hybridMultilevel"/>
    <w:tmpl w:val="DAA0BB0C"/>
    <w:lvl w:ilvl="0" w:tplc="BF2A3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24E39"/>
    <w:multiLevelType w:val="hybridMultilevel"/>
    <w:tmpl w:val="4A78614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460B9"/>
    <w:multiLevelType w:val="hybridMultilevel"/>
    <w:tmpl w:val="AA9815E2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7FF"/>
    <w:multiLevelType w:val="hybridMultilevel"/>
    <w:tmpl w:val="307EC020"/>
    <w:lvl w:ilvl="0" w:tplc="BF2A3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465586"/>
    <w:multiLevelType w:val="multilevel"/>
    <w:tmpl w:val="5CE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D39DA"/>
    <w:multiLevelType w:val="hybridMultilevel"/>
    <w:tmpl w:val="46BE44AA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22D"/>
    <w:multiLevelType w:val="hybridMultilevel"/>
    <w:tmpl w:val="FA1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68651C"/>
    <w:multiLevelType w:val="hybridMultilevel"/>
    <w:tmpl w:val="62EEC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5872A8"/>
    <w:multiLevelType w:val="hybridMultilevel"/>
    <w:tmpl w:val="1EDE9166"/>
    <w:lvl w:ilvl="0" w:tplc="BF2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2E89"/>
    <w:multiLevelType w:val="hybridMultilevel"/>
    <w:tmpl w:val="D4789EA8"/>
    <w:lvl w:ilvl="0" w:tplc="BF2A37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2950503"/>
    <w:multiLevelType w:val="hybridMultilevel"/>
    <w:tmpl w:val="BA82BAE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1003359762">
    <w:abstractNumId w:val="7"/>
  </w:num>
  <w:num w:numId="2" w16cid:durableId="966592964">
    <w:abstractNumId w:val="3"/>
  </w:num>
  <w:num w:numId="3" w16cid:durableId="196967946">
    <w:abstractNumId w:val="12"/>
  </w:num>
  <w:num w:numId="4" w16cid:durableId="1367368829">
    <w:abstractNumId w:val="10"/>
  </w:num>
  <w:num w:numId="5" w16cid:durableId="544222200">
    <w:abstractNumId w:val="14"/>
  </w:num>
  <w:num w:numId="6" w16cid:durableId="704907761">
    <w:abstractNumId w:val="8"/>
  </w:num>
  <w:num w:numId="7" w16cid:durableId="183058213">
    <w:abstractNumId w:val="1"/>
  </w:num>
  <w:num w:numId="8" w16cid:durableId="745760241">
    <w:abstractNumId w:val="6"/>
  </w:num>
  <w:num w:numId="9" w16cid:durableId="900755375">
    <w:abstractNumId w:val="9"/>
  </w:num>
  <w:num w:numId="10" w16cid:durableId="1405377826">
    <w:abstractNumId w:val="0"/>
  </w:num>
  <w:num w:numId="11" w16cid:durableId="239566144">
    <w:abstractNumId w:val="4"/>
  </w:num>
  <w:num w:numId="12" w16cid:durableId="1238980882">
    <w:abstractNumId w:val="15"/>
  </w:num>
  <w:num w:numId="13" w16cid:durableId="1130321867">
    <w:abstractNumId w:val="16"/>
  </w:num>
  <w:num w:numId="14" w16cid:durableId="1274438510">
    <w:abstractNumId w:val="2"/>
  </w:num>
  <w:num w:numId="15" w16cid:durableId="2000577037">
    <w:abstractNumId w:val="5"/>
  </w:num>
  <w:num w:numId="16" w16cid:durableId="2009140173">
    <w:abstractNumId w:val="11"/>
  </w:num>
  <w:num w:numId="17" w16cid:durableId="93286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C5"/>
    <w:rsid w:val="000003F6"/>
    <w:rsid w:val="00001A83"/>
    <w:rsid w:val="00001CD3"/>
    <w:rsid w:val="00002162"/>
    <w:rsid w:val="00002B62"/>
    <w:rsid w:val="00003937"/>
    <w:rsid w:val="00004061"/>
    <w:rsid w:val="00004739"/>
    <w:rsid w:val="00004BF3"/>
    <w:rsid w:val="00005318"/>
    <w:rsid w:val="00006B02"/>
    <w:rsid w:val="00007781"/>
    <w:rsid w:val="0001057A"/>
    <w:rsid w:val="000105E1"/>
    <w:rsid w:val="0001075D"/>
    <w:rsid w:val="0001131D"/>
    <w:rsid w:val="000128B8"/>
    <w:rsid w:val="00012FA5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578"/>
    <w:rsid w:val="0002766F"/>
    <w:rsid w:val="000276E8"/>
    <w:rsid w:val="00027A2E"/>
    <w:rsid w:val="00027B1C"/>
    <w:rsid w:val="00027DF9"/>
    <w:rsid w:val="000302B5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4AEC"/>
    <w:rsid w:val="00035ED3"/>
    <w:rsid w:val="00035F96"/>
    <w:rsid w:val="000363C3"/>
    <w:rsid w:val="000364EC"/>
    <w:rsid w:val="00037302"/>
    <w:rsid w:val="00037BFB"/>
    <w:rsid w:val="0004023A"/>
    <w:rsid w:val="00040297"/>
    <w:rsid w:val="000406D5"/>
    <w:rsid w:val="00040FD6"/>
    <w:rsid w:val="0004120C"/>
    <w:rsid w:val="00042452"/>
    <w:rsid w:val="00042882"/>
    <w:rsid w:val="00042934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622F"/>
    <w:rsid w:val="00057400"/>
    <w:rsid w:val="000577F8"/>
    <w:rsid w:val="00057A84"/>
    <w:rsid w:val="0006027D"/>
    <w:rsid w:val="000603E4"/>
    <w:rsid w:val="00060624"/>
    <w:rsid w:val="00060E01"/>
    <w:rsid w:val="000613F7"/>
    <w:rsid w:val="00061B6C"/>
    <w:rsid w:val="00062816"/>
    <w:rsid w:val="000632DD"/>
    <w:rsid w:val="00063BD1"/>
    <w:rsid w:val="00065147"/>
    <w:rsid w:val="00065339"/>
    <w:rsid w:val="000654CA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7760A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94A"/>
    <w:rsid w:val="00090A17"/>
    <w:rsid w:val="00091269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25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3F7"/>
    <w:rsid w:val="000A2630"/>
    <w:rsid w:val="000A2725"/>
    <w:rsid w:val="000A2757"/>
    <w:rsid w:val="000A28EF"/>
    <w:rsid w:val="000A2E00"/>
    <w:rsid w:val="000A427D"/>
    <w:rsid w:val="000A46AF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55F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3A5E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1233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027"/>
    <w:rsid w:val="000D7684"/>
    <w:rsid w:val="000D7BE3"/>
    <w:rsid w:val="000E04AF"/>
    <w:rsid w:val="000E0B12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3DE8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B1A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761"/>
    <w:rsid w:val="00113384"/>
    <w:rsid w:val="0011549E"/>
    <w:rsid w:val="00115AAB"/>
    <w:rsid w:val="0011637B"/>
    <w:rsid w:val="001168E9"/>
    <w:rsid w:val="00116CC6"/>
    <w:rsid w:val="0011720D"/>
    <w:rsid w:val="00117451"/>
    <w:rsid w:val="0011747F"/>
    <w:rsid w:val="00117ACC"/>
    <w:rsid w:val="00120131"/>
    <w:rsid w:val="0012184F"/>
    <w:rsid w:val="001236F0"/>
    <w:rsid w:val="001237BE"/>
    <w:rsid w:val="00123A40"/>
    <w:rsid w:val="001252A8"/>
    <w:rsid w:val="0012544B"/>
    <w:rsid w:val="0012577F"/>
    <w:rsid w:val="00125E95"/>
    <w:rsid w:val="001261F1"/>
    <w:rsid w:val="00126904"/>
    <w:rsid w:val="001272EF"/>
    <w:rsid w:val="00127867"/>
    <w:rsid w:val="00127A21"/>
    <w:rsid w:val="00127C4C"/>
    <w:rsid w:val="001305FC"/>
    <w:rsid w:val="00130750"/>
    <w:rsid w:val="0013150C"/>
    <w:rsid w:val="001323B0"/>
    <w:rsid w:val="001335CB"/>
    <w:rsid w:val="001338F4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A7C"/>
    <w:rsid w:val="00173D89"/>
    <w:rsid w:val="00174098"/>
    <w:rsid w:val="00174147"/>
    <w:rsid w:val="00174AA9"/>
    <w:rsid w:val="00174C03"/>
    <w:rsid w:val="00175447"/>
    <w:rsid w:val="00175D0C"/>
    <w:rsid w:val="00176D47"/>
    <w:rsid w:val="00177368"/>
    <w:rsid w:val="001778E5"/>
    <w:rsid w:val="00177BDB"/>
    <w:rsid w:val="00177DAF"/>
    <w:rsid w:val="00177F6B"/>
    <w:rsid w:val="00180F65"/>
    <w:rsid w:val="00180FCD"/>
    <w:rsid w:val="001812A8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6E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436E"/>
    <w:rsid w:val="00195116"/>
    <w:rsid w:val="00196579"/>
    <w:rsid w:val="00196599"/>
    <w:rsid w:val="00197D0E"/>
    <w:rsid w:val="001A0814"/>
    <w:rsid w:val="001A0B1E"/>
    <w:rsid w:val="001A0D25"/>
    <w:rsid w:val="001A14ED"/>
    <w:rsid w:val="001A261D"/>
    <w:rsid w:val="001A3C4B"/>
    <w:rsid w:val="001A3DEA"/>
    <w:rsid w:val="001A4168"/>
    <w:rsid w:val="001A4330"/>
    <w:rsid w:val="001A45C8"/>
    <w:rsid w:val="001A4751"/>
    <w:rsid w:val="001A4A17"/>
    <w:rsid w:val="001A4C2E"/>
    <w:rsid w:val="001A55A0"/>
    <w:rsid w:val="001A64C7"/>
    <w:rsid w:val="001A6E45"/>
    <w:rsid w:val="001B0437"/>
    <w:rsid w:val="001B1023"/>
    <w:rsid w:val="001B121E"/>
    <w:rsid w:val="001B175B"/>
    <w:rsid w:val="001B1997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8F"/>
    <w:rsid w:val="001B7FC2"/>
    <w:rsid w:val="001C00E9"/>
    <w:rsid w:val="001C0C0A"/>
    <w:rsid w:val="001C0EED"/>
    <w:rsid w:val="001C1075"/>
    <w:rsid w:val="001C1373"/>
    <w:rsid w:val="001C1957"/>
    <w:rsid w:val="001C1CA6"/>
    <w:rsid w:val="001C1F70"/>
    <w:rsid w:val="001C2013"/>
    <w:rsid w:val="001C2534"/>
    <w:rsid w:val="001C3B37"/>
    <w:rsid w:val="001C3E6E"/>
    <w:rsid w:val="001C4D6F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282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4AE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764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C48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7A9"/>
    <w:rsid w:val="00234CDD"/>
    <w:rsid w:val="002353DE"/>
    <w:rsid w:val="002357B1"/>
    <w:rsid w:val="00235D60"/>
    <w:rsid w:val="00236805"/>
    <w:rsid w:val="00236A18"/>
    <w:rsid w:val="00237083"/>
    <w:rsid w:val="00240042"/>
    <w:rsid w:val="00240628"/>
    <w:rsid w:val="002406AF"/>
    <w:rsid w:val="00240D59"/>
    <w:rsid w:val="002419AB"/>
    <w:rsid w:val="0024275C"/>
    <w:rsid w:val="00243CEE"/>
    <w:rsid w:val="002452E7"/>
    <w:rsid w:val="00245581"/>
    <w:rsid w:val="00245B69"/>
    <w:rsid w:val="00246197"/>
    <w:rsid w:val="0024666C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C6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084"/>
    <w:rsid w:val="0028013A"/>
    <w:rsid w:val="00280A33"/>
    <w:rsid w:val="00280D2D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4D4"/>
    <w:rsid w:val="00290A9C"/>
    <w:rsid w:val="00291649"/>
    <w:rsid w:val="00292DD4"/>
    <w:rsid w:val="00293458"/>
    <w:rsid w:val="002934B9"/>
    <w:rsid w:val="00293EBC"/>
    <w:rsid w:val="00293F5D"/>
    <w:rsid w:val="002942A9"/>
    <w:rsid w:val="00294E64"/>
    <w:rsid w:val="00295F76"/>
    <w:rsid w:val="002971E3"/>
    <w:rsid w:val="0029720E"/>
    <w:rsid w:val="00297882"/>
    <w:rsid w:val="00297DD5"/>
    <w:rsid w:val="002A1153"/>
    <w:rsid w:val="002A117F"/>
    <w:rsid w:val="002A12BB"/>
    <w:rsid w:val="002A13B2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0323"/>
    <w:rsid w:val="002B1B81"/>
    <w:rsid w:val="002B1D0B"/>
    <w:rsid w:val="002B1F34"/>
    <w:rsid w:val="002B226A"/>
    <w:rsid w:val="002B228D"/>
    <w:rsid w:val="002B393D"/>
    <w:rsid w:val="002B3AE0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2A56"/>
    <w:rsid w:val="002C3479"/>
    <w:rsid w:val="002C3C28"/>
    <w:rsid w:val="002C3D02"/>
    <w:rsid w:val="002C42C5"/>
    <w:rsid w:val="002C458D"/>
    <w:rsid w:val="002C5F1C"/>
    <w:rsid w:val="002C601C"/>
    <w:rsid w:val="002C6DDD"/>
    <w:rsid w:val="002C746D"/>
    <w:rsid w:val="002C791A"/>
    <w:rsid w:val="002C7A8E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B3E"/>
    <w:rsid w:val="002D6F8E"/>
    <w:rsid w:val="002D7544"/>
    <w:rsid w:val="002D7771"/>
    <w:rsid w:val="002D7CBA"/>
    <w:rsid w:val="002D7EEC"/>
    <w:rsid w:val="002E039C"/>
    <w:rsid w:val="002E04B1"/>
    <w:rsid w:val="002E0C4F"/>
    <w:rsid w:val="002E1A4B"/>
    <w:rsid w:val="002E28B8"/>
    <w:rsid w:val="002E29AA"/>
    <w:rsid w:val="002E2A57"/>
    <w:rsid w:val="002E333F"/>
    <w:rsid w:val="002E3F26"/>
    <w:rsid w:val="002E4A92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283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2F5397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DB1"/>
    <w:rsid w:val="00310FAD"/>
    <w:rsid w:val="0031172A"/>
    <w:rsid w:val="003129EA"/>
    <w:rsid w:val="00312EED"/>
    <w:rsid w:val="00315640"/>
    <w:rsid w:val="00315E52"/>
    <w:rsid w:val="003169DD"/>
    <w:rsid w:val="00316F29"/>
    <w:rsid w:val="00317287"/>
    <w:rsid w:val="003200C2"/>
    <w:rsid w:val="00320AB2"/>
    <w:rsid w:val="0032113F"/>
    <w:rsid w:val="003222FE"/>
    <w:rsid w:val="00322316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311"/>
    <w:rsid w:val="00343D44"/>
    <w:rsid w:val="00343D92"/>
    <w:rsid w:val="00343E47"/>
    <w:rsid w:val="003443DF"/>
    <w:rsid w:val="00346748"/>
    <w:rsid w:val="00346A28"/>
    <w:rsid w:val="0034762C"/>
    <w:rsid w:val="00347BCE"/>
    <w:rsid w:val="00350030"/>
    <w:rsid w:val="003502F3"/>
    <w:rsid w:val="00350B33"/>
    <w:rsid w:val="00351186"/>
    <w:rsid w:val="0035152F"/>
    <w:rsid w:val="003518B9"/>
    <w:rsid w:val="003523BE"/>
    <w:rsid w:val="00352400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2268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3B2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82E"/>
    <w:rsid w:val="0039292D"/>
    <w:rsid w:val="00393BCF"/>
    <w:rsid w:val="00394705"/>
    <w:rsid w:val="003954BF"/>
    <w:rsid w:val="00395706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2C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097"/>
    <w:rsid w:val="003C7615"/>
    <w:rsid w:val="003C7665"/>
    <w:rsid w:val="003D01BF"/>
    <w:rsid w:val="003D0FA0"/>
    <w:rsid w:val="003D23E1"/>
    <w:rsid w:val="003D2900"/>
    <w:rsid w:val="003D2A64"/>
    <w:rsid w:val="003D2ABA"/>
    <w:rsid w:val="003D3287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03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20AD"/>
    <w:rsid w:val="003F2818"/>
    <w:rsid w:val="003F2DDC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1E21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2680"/>
    <w:rsid w:val="004133FF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5B33"/>
    <w:rsid w:val="00416C92"/>
    <w:rsid w:val="004170E1"/>
    <w:rsid w:val="0042022C"/>
    <w:rsid w:val="00420B70"/>
    <w:rsid w:val="00420E37"/>
    <w:rsid w:val="00421876"/>
    <w:rsid w:val="00422001"/>
    <w:rsid w:val="004221CC"/>
    <w:rsid w:val="004229E7"/>
    <w:rsid w:val="00422ADF"/>
    <w:rsid w:val="00423920"/>
    <w:rsid w:val="00424F34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45C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655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2F5E"/>
    <w:rsid w:val="00463AE2"/>
    <w:rsid w:val="00463B14"/>
    <w:rsid w:val="0046403E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44E7"/>
    <w:rsid w:val="00475EC6"/>
    <w:rsid w:val="00476233"/>
    <w:rsid w:val="00476649"/>
    <w:rsid w:val="00476C83"/>
    <w:rsid w:val="00476EF7"/>
    <w:rsid w:val="0047795B"/>
    <w:rsid w:val="00477D67"/>
    <w:rsid w:val="00480147"/>
    <w:rsid w:val="004801A9"/>
    <w:rsid w:val="0048040E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6F9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426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3B7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532F"/>
    <w:rsid w:val="004E63A5"/>
    <w:rsid w:val="004E6CFD"/>
    <w:rsid w:val="004E73DA"/>
    <w:rsid w:val="004F0856"/>
    <w:rsid w:val="004F0A4E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20B8"/>
    <w:rsid w:val="005020DF"/>
    <w:rsid w:val="00502550"/>
    <w:rsid w:val="00502A57"/>
    <w:rsid w:val="00502A5C"/>
    <w:rsid w:val="00502B85"/>
    <w:rsid w:val="00502C9B"/>
    <w:rsid w:val="00503420"/>
    <w:rsid w:val="00503C2C"/>
    <w:rsid w:val="0050521C"/>
    <w:rsid w:val="00505247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9EE"/>
    <w:rsid w:val="00514D82"/>
    <w:rsid w:val="00515112"/>
    <w:rsid w:val="00515A0B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FEF"/>
    <w:rsid w:val="0053188A"/>
    <w:rsid w:val="00531C13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37F95"/>
    <w:rsid w:val="0054124B"/>
    <w:rsid w:val="00541CD3"/>
    <w:rsid w:val="005423FC"/>
    <w:rsid w:val="005438E6"/>
    <w:rsid w:val="00543D8B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47F43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1311"/>
    <w:rsid w:val="005624DF"/>
    <w:rsid w:val="005625A8"/>
    <w:rsid w:val="00563E59"/>
    <w:rsid w:val="00564860"/>
    <w:rsid w:val="00565384"/>
    <w:rsid w:val="0056565F"/>
    <w:rsid w:val="00565D37"/>
    <w:rsid w:val="00566994"/>
    <w:rsid w:val="00566CDD"/>
    <w:rsid w:val="00566DDD"/>
    <w:rsid w:val="0056725A"/>
    <w:rsid w:val="00567A3B"/>
    <w:rsid w:val="00570F63"/>
    <w:rsid w:val="0057106D"/>
    <w:rsid w:val="00571553"/>
    <w:rsid w:val="00573350"/>
    <w:rsid w:val="00573780"/>
    <w:rsid w:val="00574D31"/>
    <w:rsid w:val="00574EBD"/>
    <w:rsid w:val="005756D5"/>
    <w:rsid w:val="00575862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02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5CF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37F8"/>
    <w:rsid w:val="005A40B9"/>
    <w:rsid w:val="005A41A9"/>
    <w:rsid w:val="005A47DA"/>
    <w:rsid w:val="005A4D04"/>
    <w:rsid w:val="005A5120"/>
    <w:rsid w:val="005A5820"/>
    <w:rsid w:val="005A5F55"/>
    <w:rsid w:val="005A64A4"/>
    <w:rsid w:val="005A6545"/>
    <w:rsid w:val="005A67D9"/>
    <w:rsid w:val="005A6E84"/>
    <w:rsid w:val="005A7084"/>
    <w:rsid w:val="005A7B92"/>
    <w:rsid w:val="005B0E6D"/>
    <w:rsid w:val="005B187B"/>
    <w:rsid w:val="005B2498"/>
    <w:rsid w:val="005B290F"/>
    <w:rsid w:val="005B2B43"/>
    <w:rsid w:val="005B2B4D"/>
    <w:rsid w:val="005B2BE3"/>
    <w:rsid w:val="005B2DA7"/>
    <w:rsid w:val="005B34B6"/>
    <w:rsid w:val="005B361C"/>
    <w:rsid w:val="005B3C05"/>
    <w:rsid w:val="005B477E"/>
    <w:rsid w:val="005B4934"/>
    <w:rsid w:val="005B4B51"/>
    <w:rsid w:val="005B4CD8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0AD3"/>
    <w:rsid w:val="005C0FB7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4F4"/>
    <w:rsid w:val="005D6A5E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19D"/>
    <w:rsid w:val="005F72E7"/>
    <w:rsid w:val="005F75E3"/>
    <w:rsid w:val="005F7C3B"/>
    <w:rsid w:val="006005E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1C2"/>
    <w:rsid w:val="006053B4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3C4E"/>
    <w:rsid w:val="0061541F"/>
    <w:rsid w:val="00615D90"/>
    <w:rsid w:val="00616F2B"/>
    <w:rsid w:val="0061701A"/>
    <w:rsid w:val="006204F4"/>
    <w:rsid w:val="0062101D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5EBA"/>
    <w:rsid w:val="006265C4"/>
    <w:rsid w:val="00626929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17C"/>
    <w:rsid w:val="00640BCF"/>
    <w:rsid w:val="00641597"/>
    <w:rsid w:val="00641690"/>
    <w:rsid w:val="006435F7"/>
    <w:rsid w:val="00643739"/>
    <w:rsid w:val="00643B20"/>
    <w:rsid w:val="0064459F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BB1"/>
    <w:rsid w:val="00666F18"/>
    <w:rsid w:val="00670BC8"/>
    <w:rsid w:val="006713E3"/>
    <w:rsid w:val="0067148B"/>
    <w:rsid w:val="006715B1"/>
    <w:rsid w:val="00671960"/>
    <w:rsid w:val="006719F4"/>
    <w:rsid w:val="00672535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0BAC"/>
    <w:rsid w:val="00691766"/>
    <w:rsid w:val="00691C91"/>
    <w:rsid w:val="0069276A"/>
    <w:rsid w:val="00692C45"/>
    <w:rsid w:val="006930B0"/>
    <w:rsid w:val="00693741"/>
    <w:rsid w:val="00693A64"/>
    <w:rsid w:val="006943A6"/>
    <w:rsid w:val="00694414"/>
    <w:rsid w:val="00695CEB"/>
    <w:rsid w:val="0069685A"/>
    <w:rsid w:val="00696A66"/>
    <w:rsid w:val="00696D31"/>
    <w:rsid w:val="00696E9A"/>
    <w:rsid w:val="00697457"/>
    <w:rsid w:val="00697524"/>
    <w:rsid w:val="006975D0"/>
    <w:rsid w:val="00697B65"/>
    <w:rsid w:val="006A035E"/>
    <w:rsid w:val="006A09E1"/>
    <w:rsid w:val="006A0AA4"/>
    <w:rsid w:val="006A1C87"/>
    <w:rsid w:val="006A2A30"/>
    <w:rsid w:val="006A33CB"/>
    <w:rsid w:val="006A36F9"/>
    <w:rsid w:val="006A3D5B"/>
    <w:rsid w:val="006A3D8D"/>
    <w:rsid w:val="006A4053"/>
    <w:rsid w:val="006A429B"/>
    <w:rsid w:val="006A4452"/>
    <w:rsid w:val="006A51A0"/>
    <w:rsid w:val="006A538A"/>
    <w:rsid w:val="006A54D6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A9B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2C48"/>
    <w:rsid w:val="006E31A2"/>
    <w:rsid w:val="006E350D"/>
    <w:rsid w:val="006E3AC7"/>
    <w:rsid w:val="006E3DFD"/>
    <w:rsid w:val="006E4901"/>
    <w:rsid w:val="006E534A"/>
    <w:rsid w:val="006E5A68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635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5F1F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9E8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157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3798C"/>
    <w:rsid w:val="00740098"/>
    <w:rsid w:val="0074009F"/>
    <w:rsid w:val="007413C5"/>
    <w:rsid w:val="00741ADA"/>
    <w:rsid w:val="00741F79"/>
    <w:rsid w:val="0074331A"/>
    <w:rsid w:val="00743436"/>
    <w:rsid w:val="00743481"/>
    <w:rsid w:val="00743B6E"/>
    <w:rsid w:val="007443FF"/>
    <w:rsid w:val="00745081"/>
    <w:rsid w:val="00745CAF"/>
    <w:rsid w:val="00745DA5"/>
    <w:rsid w:val="00746150"/>
    <w:rsid w:val="0074635D"/>
    <w:rsid w:val="00746B1F"/>
    <w:rsid w:val="00746E5C"/>
    <w:rsid w:val="00747EE4"/>
    <w:rsid w:val="00747F79"/>
    <w:rsid w:val="0075136C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6A0B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4CE8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06B"/>
    <w:rsid w:val="0077130F"/>
    <w:rsid w:val="00771A41"/>
    <w:rsid w:val="007725BA"/>
    <w:rsid w:val="00772E99"/>
    <w:rsid w:val="00772F65"/>
    <w:rsid w:val="0077336A"/>
    <w:rsid w:val="00773415"/>
    <w:rsid w:val="00774AB8"/>
    <w:rsid w:val="00775593"/>
    <w:rsid w:val="0077561D"/>
    <w:rsid w:val="00775A5A"/>
    <w:rsid w:val="00775F4A"/>
    <w:rsid w:val="00776290"/>
    <w:rsid w:val="007763F7"/>
    <w:rsid w:val="0077651A"/>
    <w:rsid w:val="0077696E"/>
    <w:rsid w:val="00777370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8E2"/>
    <w:rsid w:val="00790DF1"/>
    <w:rsid w:val="0079183E"/>
    <w:rsid w:val="00791849"/>
    <w:rsid w:val="00791CF5"/>
    <w:rsid w:val="00792108"/>
    <w:rsid w:val="007921E7"/>
    <w:rsid w:val="00792B5C"/>
    <w:rsid w:val="007934A8"/>
    <w:rsid w:val="007935D2"/>
    <w:rsid w:val="00793856"/>
    <w:rsid w:val="00794D10"/>
    <w:rsid w:val="00795672"/>
    <w:rsid w:val="007963A0"/>
    <w:rsid w:val="00796AAE"/>
    <w:rsid w:val="00796D9E"/>
    <w:rsid w:val="007A010D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50C0"/>
    <w:rsid w:val="007A6A3E"/>
    <w:rsid w:val="007A6B62"/>
    <w:rsid w:val="007A6D05"/>
    <w:rsid w:val="007A70D2"/>
    <w:rsid w:val="007A7940"/>
    <w:rsid w:val="007A7E45"/>
    <w:rsid w:val="007B00B2"/>
    <w:rsid w:val="007B0238"/>
    <w:rsid w:val="007B1E3E"/>
    <w:rsid w:val="007B2010"/>
    <w:rsid w:val="007B27C4"/>
    <w:rsid w:val="007B3424"/>
    <w:rsid w:val="007B475C"/>
    <w:rsid w:val="007B4A10"/>
    <w:rsid w:val="007B4DD8"/>
    <w:rsid w:val="007B4F0C"/>
    <w:rsid w:val="007B56BD"/>
    <w:rsid w:val="007B5715"/>
    <w:rsid w:val="007B5AB2"/>
    <w:rsid w:val="007B62AF"/>
    <w:rsid w:val="007B65A3"/>
    <w:rsid w:val="007C0775"/>
    <w:rsid w:val="007C132B"/>
    <w:rsid w:val="007C2F4E"/>
    <w:rsid w:val="007C3559"/>
    <w:rsid w:val="007C4754"/>
    <w:rsid w:val="007C5D57"/>
    <w:rsid w:val="007C6E7F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2F5"/>
    <w:rsid w:val="007D43E2"/>
    <w:rsid w:val="007D4655"/>
    <w:rsid w:val="007D46D3"/>
    <w:rsid w:val="007D4764"/>
    <w:rsid w:val="007D49D1"/>
    <w:rsid w:val="007D4FAC"/>
    <w:rsid w:val="007D5B1A"/>
    <w:rsid w:val="007D5BEF"/>
    <w:rsid w:val="007D64A3"/>
    <w:rsid w:val="007D68C2"/>
    <w:rsid w:val="007D7417"/>
    <w:rsid w:val="007D79F3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AED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91"/>
    <w:rsid w:val="007F54C4"/>
    <w:rsid w:val="007F55A6"/>
    <w:rsid w:val="007F580C"/>
    <w:rsid w:val="007F66F1"/>
    <w:rsid w:val="007F7308"/>
    <w:rsid w:val="007F76D9"/>
    <w:rsid w:val="007F7822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9E"/>
    <w:rsid w:val="00805C9E"/>
    <w:rsid w:val="008064BD"/>
    <w:rsid w:val="00806605"/>
    <w:rsid w:val="00806E81"/>
    <w:rsid w:val="00807D64"/>
    <w:rsid w:val="008103B1"/>
    <w:rsid w:val="00811195"/>
    <w:rsid w:val="0081166D"/>
    <w:rsid w:val="0081207D"/>
    <w:rsid w:val="008124C3"/>
    <w:rsid w:val="00812CB9"/>
    <w:rsid w:val="00813515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16F8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1C56"/>
    <w:rsid w:val="00832BD4"/>
    <w:rsid w:val="00832D73"/>
    <w:rsid w:val="008339BE"/>
    <w:rsid w:val="00834984"/>
    <w:rsid w:val="00834AF0"/>
    <w:rsid w:val="008360C9"/>
    <w:rsid w:val="0083659E"/>
    <w:rsid w:val="00836675"/>
    <w:rsid w:val="00840529"/>
    <w:rsid w:val="00840717"/>
    <w:rsid w:val="00840B17"/>
    <w:rsid w:val="00840CA3"/>
    <w:rsid w:val="00841BE9"/>
    <w:rsid w:val="00841DE6"/>
    <w:rsid w:val="00842973"/>
    <w:rsid w:val="00842A14"/>
    <w:rsid w:val="00842FD5"/>
    <w:rsid w:val="0084465E"/>
    <w:rsid w:val="00844958"/>
    <w:rsid w:val="0084535C"/>
    <w:rsid w:val="0084551E"/>
    <w:rsid w:val="00845853"/>
    <w:rsid w:val="008464B1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E26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327"/>
    <w:rsid w:val="00860892"/>
    <w:rsid w:val="00860E08"/>
    <w:rsid w:val="00860FDD"/>
    <w:rsid w:val="008614D3"/>
    <w:rsid w:val="00862D4F"/>
    <w:rsid w:val="00863506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5127"/>
    <w:rsid w:val="00886798"/>
    <w:rsid w:val="008869A4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889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8DD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6FE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D1"/>
    <w:rsid w:val="008C65E8"/>
    <w:rsid w:val="008C6E9F"/>
    <w:rsid w:val="008C751D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2C9"/>
    <w:rsid w:val="008E266C"/>
    <w:rsid w:val="008E2CFB"/>
    <w:rsid w:val="008E3BE5"/>
    <w:rsid w:val="008E47B7"/>
    <w:rsid w:val="008E5744"/>
    <w:rsid w:val="008E5AE4"/>
    <w:rsid w:val="008E6002"/>
    <w:rsid w:val="008E63E8"/>
    <w:rsid w:val="008E7636"/>
    <w:rsid w:val="008E7E13"/>
    <w:rsid w:val="008F037A"/>
    <w:rsid w:val="008F0AA8"/>
    <w:rsid w:val="008F24BB"/>
    <w:rsid w:val="008F2C81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3172"/>
    <w:rsid w:val="00903987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1103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2C2"/>
    <w:rsid w:val="00920699"/>
    <w:rsid w:val="00921C48"/>
    <w:rsid w:val="00921E0B"/>
    <w:rsid w:val="009222AD"/>
    <w:rsid w:val="00922402"/>
    <w:rsid w:val="009227D4"/>
    <w:rsid w:val="00922952"/>
    <w:rsid w:val="00922C77"/>
    <w:rsid w:val="009247D1"/>
    <w:rsid w:val="00924D70"/>
    <w:rsid w:val="009251F9"/>
    <w:rsid w:val="0092527F"/>
    <w:rsid w:val="0092542D"/>
    <w:rsid w:val="0092564C"/>
    <w:rsid w:val="009258B9"/>
    <w:rsid w:val="00925BE2"/>
    <w:rsid w:val="009262FB"/>
    <w:rsid w:val="00926B0B"/>
    <w:rsid w:val="00927779"/>
    <w:rsid w:val="00927E06"/>
    <w:rsid w:val="0093002C"/>
    <w:rsid w:val="009301CD"/>
    <w:rsid w:val="00931832"/>
    <w:rsid w:val="00932AFF"/>
    <w:rsid w:val="00932EA6"/>
    <w:rsid w:val="00933261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0C8"/>
    <w:rsid w:val="00942490"/>
    <w:rsid w:val="009428C6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334"/>
    <w:rsid w:val="009548BC"/>
    <w:rsid w:val="00955164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5D48"/>
    <w:rsid w:val="00966085"/>
    <w:rsid w:val="00966CA4"/>
    <w:rsid w:val="00967706"/>
    <w:rsid w:val="00967C03"/>
    <w:rsid w:val="0097014E"/>
    <w:rsid w:val="0097158C"/>
    <w:rsid w:val="00971A18"/>
    <w:rsid w:val="00971EE9"/>
    <w:rsid w:val="009734DE"/>
    <w:rsid w:val="00973CD8"/>
    <w:rsid w:val="00973E44"/>
    <w:rsid w:val="00974045"/>
    <w:rsid w:val="00977D70"/>
    <w:rsid w:val="00977DA9"/>
    <w:rsid w:val="00980122"/>
    <w:rsid w:val="009805FA"/>
    <w:rsid w:val="00980C77"/>
    <w:rsid w:val="00981867"/>
    <w:rsid w:val="00982124"/>
    <w:rsid w:val="00982711"/>
    <w:rsid w:val="0098277D"/>
    <w:rsid w:val="00982BD8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1E7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20E2"/>
    <w:rsid w:val="009B4042"/>
    <w:rsid w:val="009B4800"/>
    <w:rsid w:val="009B490C"/>
    <w:rsid w:val="009B5C34"/>
    <w:rsid w:val="009B5EEC"/>
    <w:rsid w:val="009B65E2"/>
    <w:rsid w:val="009B6F70"/>
    <w:rsid w:val="009B70C4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669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5E82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3E59"/>
    <w:rsid w:val="00A040A8"/>
    <w:rsid w:val="00A0453A"/>
    <w:rsid w:val="00A0497C"/>
    <w:rsid w:val="00A04F62"/>
    <w:rsid w:val="00A05413"/>
    <w:rsid w:val="00A0605B"/>
    <w:rsid w:val="00A06D6C"/>
    <w:rsid w:val="00A06F77"/>
    <w:rsid w:val="00A07817"/>
    <w:rsid w:val="00A07BBB"/>
    <w:rsid w:val="00A07CA6"/>
    <w:rsid w:val="00A07FB4"/>
    <w:rsid w:val="00A1079E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E74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8F8"/>
    <w:rsid w:val="00A20911"/>
    <w:rsid w:val="00A20C57"/>
    <w:rsid w:val="00A21120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477"/>
    <w:rsid w:val="00A34E04"/>
    <w:rsid w:val="00A3562C"/>
    <w:rsid w:val="00A35D8C"/>
    <w:rsid w:val="00A36A36"/>
    <w:rsid w:val="00A37908"/>
    <w:rsid w:val="00A40DD9"/>
    <w:rsid w:val="00A411D4"/>
    <w:rsid w:val="00A41594"/>
    <w:rsid w:val="00A41EE3"/>
    <w:rsid w:val="00A4207D"/>
    <w:rsid w:val="00A43570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847"/>
    <w:rsid w:val="00A569D7"/>
    <w:rsid w:val="00A572B5"/>
    <w:rsid w:val="00A57529"/>
    <w:rsid w:val="00A5754B"/>
    <w:rsid w:val="00A57E14"/>
    <w:rsid w:val="00A601A7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105F"/>
    <w:rsid w:val="00A71850"/>
    <w:rsid w:val="00A727F3"/>
    <w:rsid w:val="00A72A8C"/>
    <w:rsid w:val="00A72F9A"/>
    <w:rsid w:val="00A742E5"/>
    <w:rsid w:val="00A74AEB"/>
    <w:rsid w:val="00A74FDC"/>
    <w:rsid w:val="00A7514E"/>
    <w:rsid w:val="00A75660"/>
    <w:rsid w:val="00A759E0"/>
    <w:rsid w:val="00A76188"/>
    <w:rsid w:val="00A76E55"/>
    <w:rsid w:val="00A774A3"/>
    <w:rsid w:val="00A779CC"/>
    <w:rsid w:val="00A77ED0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4CB"/>
    <w:rsid w:val="00A9552C"/>
    <w:rsid w:val="00A957BE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4BC"/>
    <w:rsid w:val="00AA7951"/>
    <w:rsid w:val="00AB00D9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13E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422F"/>
    <w:rsid w:val="00AD4C0B"/>
    <w:rsid w:val="00AD6093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6431"/>
    <w:rsid w:val="00AF730A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592"/>
    <w:rsid w:val="00B07A17"/>
    <w:rsid w:val="00B07B03"/>
    <w:rsid w:val="00B07B96"/>
    <w:rsid w:val="00B07BC0"/>
    <w:rsid w:val="00B07FFA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7EC"/>
    <w:rsid w:val="00B14C48"/>
    <w:rsid w:val="00B150C0"/>
    <w:rsid w:val="00B168F9"/>
    <w:rsid w:val="00B1730F"/>
    <w:rsid w:val="00B17F89"/>
    <w:rsid w:val="00B20F6C"/>
    <w:rsid w:val="00B212F9"/>
    <w:rsid w:val="00B224C9"/>
    <w:rsid w:val="00B228E0"/>
    <w:rsid w:val="00B22A53"/>
    <w:rsid w:val="00B234E8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6E8"/>
    <w:rsid w:val="00B37FA2"/>
    <w:rsid w:val="00B4054D"/>
    <w:rsid w:val="00B407F9"/>
    <w:rsid w:val="00B40A58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7853"/>
    <w:rsid w:val="00B50630"/>
    <w:rsid w:val="00B50942"/>
    <w:rsid w:val="00B50B67"/>
    <w:rsid w:val="00B50D9B"/>
    <w:rsid w:val="00B50F94"/>
    <w:rsid w:val="00B514F8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4EE2"/>
    <w:rsid w:val="00B5587C"/>
    <w:rsid w:val="00B5590A"/>
    <w:rsid w:val="00B56624"/>
    <w:rsid w:val="00B56C2C"/>
    <w:rsid w:val="00B57BAB"/>
    <w:rsid w:val="00B57D2C"/>
    <w:rsid w:val="00B57EA4"/>
    <w:rsid w:val="00B60934"/>
    <w:rsid w:val="00B60BA9"/>
    <w:rsid w:val="00B60EAD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290"/>
    <w:rsid w:val="00B83544"/>
    <w:rsid w:val="00B8355F"/>
    <w:rsid w:val="00B84B8F"/>
    <w:rsid w:val="00B84F2C"/>
    <w:rsid w:val="00B85B95"/>
    <w:rsid w:val="00B85C85"/>
    <w:rsid w:val="00B85FF7"/>
    <w:rsid w:val="00B86991"/>
    <w:rsid w:val="00B87836"/>
    <w:rsid w:val="00B878C5"/>
    <w:rsid w:val="00B90600"/>
    <w:rsid w:val="00B910E6"/>
    <w:rsid w:val="00B924AF"/>
    <w:rsid w:val="00B92596"/>
    <w:rsid w:val="00B927CC"/>
    <w:rsid w:val="00B92F22"/>
    <w:rsid w:val="00B93195"/>
    <w:rsid w:val="00B9338D"/>
    <w:rsid w:val="00B938EB"/>
    <w:rsid w:val="00B94284"/>
    <w:rsid w:val="00B94B21"/>
    <w:rsid w:val="00B94CC4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578F"/>
    <w:rsid w:val="00BB75F6"/>
    <w:rsid w:val="00BB7A50"/>
    <w:rsid w:val="00BB7C6B"/>
    <w:rsid w:val="00BC0472"/>
    <w:rsid w:val="00BC097C"/>
    <w:rsid w:val="00BC0AA7"/>
    <w:rsid w:val="00BC0E05"/>
    <w:rsid w:val="00BC11AA"/>
    <w:rsid w:val="00BC199A"/>
    <w:rsid w:val="00BC1B04"/>
    <w:rsid w:val="00BC1E2F"/>
    <w:rsid w:val="00BC3009"/>
    <w:rsid w:val="00BC36D7"/>
    <w:rsid w:val="00BC4FF7"/>
    <w:rsid w:val="00BC5E21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D7E9C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5E"/>
    <w:rsid w:val="00BE4F90"/>
    <w:rsid w:val="00BE5168"/>
    <w:rsid w:val="00BE5252"/>
    <w:rsid w:val="00BE55E7"/>
    <w:rsid w:val="00BE5922"/>
    <w:rsid w:val="00BE63C8"/>
    <w:rsid w:val="00BE6506"/>
    <w:rsid w:val="00BE7774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1BE"/>
    <w:rsid w:val="00BF7D24"/>
    <w:rsid w:val="00BF7EF8"/>
    <w:rsid w:val="00C0258B"/>
    <w:rsid w:val="00C027BB"/>
    <w:rsid w:val="00C03467"/>
    <w:rsid w:val="00C0373E"/>
    <w:rsid w:val="00C03A32"/>
    <w:rsid w:val="00C0463D"/>
    <w:rsid w:val="00C0548D"/>
    <w:rsid w:val="00C0615E"/>
    <w:rsid w:val="00C0634F"/>
    <w:rsid w:val="00C06782"/>
    <w:rsid w:val="00C072B3"/>
    <w:rsid w:val="00C073E3"/>
    <w:rsid w:val="00C07B88"/>
    <w:rsid w:val="00C1077A"/>
    <w:rsid w:val="00C10F01"/>
    <w:rsid w:val="00C11634"/>
    <w:rsid w:val="00C11894"/>
    <w:rsid w:val="00C11DF6"/>
    <w:rsid w:val="00C12239"/>
    <w:rsid w:val="00C12B92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031"/>
    <w:rsid w:val="00C234BE"/>
    <w:rsid w:val="00C250A0"/>
    <w:rsid w:val="00C254B7"/>
    <w:rsid w:val="00C261FE"/>
    <w:rsid w:val="00C26423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733"/>
    <w:rsid w:val="00C56966"/>
    <w:rsid w:val="00C56BCF"/>
    <w:rsid w:val="00C576B9"/>
    <w:rsid w:val="00C6025E"/>
    <w:rsid w:val="00C604BF"/>
    <w:rsid w:val="00C612B8"/>
    <w:rsid w:val="00C61D37"/>
    <w:rsid w:val="00C6288E"/>
    <w:rsid w:val="00C62A50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282D"/>
    <w:rsid w:val="00C736F7"/>
    <w:rsid w:val="00C73844"/>
    <w:rsid w:val="00C73F9C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778D9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302D"/>
    <w:rsid w:val="00C84E48"/>
    <w:rsid w:val="00C84EB9"/>
    <w:rsid w:val="00C855D1"/>
    <w:rsid w:val="00C8584A"/>
    <w:rsid w:val="00C862BE"/>
    <w:rsid w:val="00C86784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7D1"/>
    <w:rsid w:val="00C928D3"/>
    <w:rsid w:val="00C9322D"/>
    <w:rsid w:val="00C93799"/>
    <w:rsid w:val="00C93F12"/>
    <w:rsid w:val="00C93F91"/>
    <w:rsid w:val="00C93F99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4F6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269"/>
    <w:rsid w:val="00CB2EF7"/>
    <w:rsid w:val="00CB4756"/>
    <w:rsid w:val="00CB6008"/>
    <w:rsid w:val="00CB6A70"/>
    <w:rsid w:val="00CB7907"/>
    <w:rsid w:val="00CC074B"/>
    <w:rsid w:val="00CC1459"/>
    <w:rsid w:val="00CC16E5"/>
    <w:rsid w:val="00CC2113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559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6963"/>
    <w:rsid w:val="00CD755B"/>
    <w:rsid w:val="00CD75CF"/>
    <w:rsid w:val="00CD7A6A"/>
    <w:rsid w:val="00CE0328"/>
    <w:rsid w:val="00CE0713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97B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3F20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71"/>
    <w:rsid w:val="00D2469F"/>
    <w:rsid w:val="00D24730"/>
    <w:rsid w:val="00D259A7"/>
    <w:rsid w:val="00D25C8C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6D7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8EE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09BB"/>
    <w:rsid w:val="00D61389"/>
    <w:rsid w:val="00D61B4A"/>
    <w:rsid w:val="00D625FD"/>
    <w:rsid w:val="00D627BF"/>
    <w:rsid w:val="00D63155"/>
    <w:rsid w:val="00D631D4"/>
    <w:rsid w:val="00D6363E"/>
    <w:rsid w:val="00D63C34"/>
    <w:rsid w:val="00D6402C"/>
    <w:rsid w:val="00D641A5"/>
    <w:rsid w:val="00D641DE"/>
    <w:rsid w:val="00D644B3"/>
    <w:rsid w:val="00D64860"/>
    <w:rsid w:val="00D649EF"/>
    <w:rsid w:val="00D64F31"/>
    <w:rsid w:val="00D65684"/>
    <w:rsid w:val="00D6577A"/>
    <w:rsid w:val="00D65F4F"/>
    <w:rsid w:val="00D6621E"/>
    <w:rsid w:val="00D662CD"/>
    <w:rsid w:val="00D66448"/>
    <w:rsid w:val="00D66A0D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12F3"/>
    <w:rsid w:val="00D71CFF"/>
    <w:rsid w:val="00D71F9D"/>
    <w:rsid w:val="00D7236F"/>
    <w:rsid w:val="00D724CC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0D95"/>
    <w:rsid w:val="00D81104"/>
    <w:rsid w:val="00D816FF"/>
    <w:rsid w:val="00D81817"/>
    <w:rsid w:val="00D82495"/>
    <w:rsid w:val="00D838ED"/>
    <w:rsid w:val="00D84512"/>
    <w:rsid w:val="00D84B1A"/>
    <w:rsid w:val="00D84E9E"/>
    <w:rsid w:val="00D859C4"/>
    <w:rsid w:val="00D87021"/>
    <w:rsid w:val="00D875B1"/>
    <w:rsid w:val="00D90248"/>
    <w:rsid w:val="00D902D2"/>
    <w:rsid w:val="00D90884"/>
    <w:rsid w:val="00D90EBB"/>
    <w:rsid w:val="00D9116B"/>
    <w:rsid w:val="00D9259C"/>
    <w:rsid w:val="00D925D5"/>
    <w:rsid w:val="00D92B7B"/>
    <w:rsid w:val="00D92F96"/>
    <w:rsid w:val="00D937BB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1E3F"/>
    <w:rsid w:val="00DA266E"/>
    <w:rsid w:val="00DA4526"/>
    <w:rsid w:val="00DA50CC"/>
    <w:rsid w:val="00DA5ACB"/>
    <w:rsid w:val="00DA74E8"/>
    <w:rsid w:val="00DA7E44"/>
    <w:rsid w:val="00DB002D"/>
    <w:rsid w:val="00DB06DE"/>
    <w:rsid w:val="00DB0AFD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1DB3"/>
    <w:rsid w:val="00DC21E2"/>
    <w:rsid w:val="00DC3128"/>
    <w:rsid w:val="00DC36B8"/>
    <w:rsid w:val="00DC389A"/>
    <w:rsid w:val="00DC3DEE"/>
    <w:rsid w:val="00DC44E9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C67"/>
    <w:rsid w:val="00DD3FBB"/>
    <w:rsid w:val="00DD40F5"/>
    <w:rsid w:val="00DD45CC"/>
    <w:rsid w:val="00DD469E"/>
    <w:rsid w:val="00DD4782"/>
    <w:rsid w:val="00DD4C1D"/>
    <w:rsid w:val="00DD4CFA"/>
    <w:rsid w:val="00DD69D1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DF7E94"/>
    <w:rsid w:val="00E0059C"/>
    <w:rsid w:val="00E01C38"/>
    <w:rsid w:val="00E026C3"/>
    <w:rsid w:val="00E04722"/>
    <w:rsid w:val="00E04F2E"/>
    <w:rsid w:val="00E05474"/>
    <w:rsid w:val="00E0575E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45B6"/>
    <w:rsid w:val="00E15ACA"/>
    <w:rsid w:val="00E15D99"/>
    <w:rsid w:val="00E160D9"/>
    <w:rsid w:val="00E16549"/>
    <w:rsid w:val="00E166E5"/>
    <w:rsid w:val="00E176EA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4D"/>
    <w:rsid w:val="00E252CB"/>
    <w:rsid w:val="00E256A9"/>
    <w:rsid w:val="00E25C68"/>
    <w:rsid w:val="00E266DB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8B0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1879"/>
    <w:rsid w:val="00E5397D"/>
    <w:rsid w:val="00E53C7E"/>
    <w:rsid w:val="00E53E22"/>
    <w:rsid w:val="00E5425D"/>
    <w:rsid w:val="00E545EF"/>
    <w:rsid w:val="00E549A9"/>
    <w:rsid w:val="00E55828"/>
    <w:rsid w:val="00E57AF6"/>
    <w:rsid w:val="00E57B15"/>
    <w:rsid w:val="00E603A2"/>
    <w:rsid w:val="00E60C00"/>
    <w:rsid w:val="00E6193D"/>
    <w:rsid w:val="00E619E7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3CCE"/>
    <w:rsid w:val="00E74E35"/>
    <w:rsid w:val="00E755F1"/>
    <w:rsid w:val="00E75CC6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052"/>
    <w:rsid w:val="00E84BDA"/>
    <w:rsid w:val="00E84E42"/>
    <w:rsid w:val="00E84F44"/>
    <w:rsid w:val="00E851EE"/>
    <w:rsid w:val="00E85280"/>
    <w:rsid w:val="00E85791"/>
    <w:rsid w:val="00E85CB7"/>
    <w:rsid w:val="00E85EF5"/>
    <w:rsid w:val="00E8664B"/>
    <w:rsid w:val="00E87053"/>
    <w:rsid w:val="00E87084"/>
    <w:rsid w:val="00E87CF5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125"/>
    <w:rsid w:val="00EB07A1"/>
    <w:rsid w:val="00EB0941"/>
    <w:rsid w:val="00EB0E89"/>
    <w:rsid w:val="00EB1D79"/>
    <w:rsid w:val="00EB2143"/>
    <w:rsid w:val="00EB267A"/>
    <w:rsid w:val="00EB3467"/>
    <w:rsid w:val="00EB3A46"/>
    <w:rsid w:val="00EB3BC4"/>
    <w:rsid w:val="00EB3CAF"/>
    <w:rsid w:val="00EB4169"/>
    <w:rsid w:val="00EB4762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1F0"/>
    <w:rsid w:val="00EC03E8"/>
    <w:rsid w:val="00EC1012"/>
    <w:rsid w:val="00EC1139"/>
    <w:rsid w:val="00EC1332"/>
    <w:rsid w:val="00EC17F7"/>
    <w:rsid w:val="00EC2090"/>
    <w:rsid w:val="00EC221B"/>
    <w:rsid w:val="00EC2C93"/>
    <w:rsid w:val="00EC3930"/>
    <w:rsid w:val="00EC45D3"/>
    <w:rsid w:val="00EC4856"/>
    <w:rsid w:val="00EC59DD"/>
    <w:rsid w:val="00EC5FFC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1D7"/>
    <w:rsid w:val="00ED5A25"/>
    <w:rsid w:val="00ED5CEB"/>
    <w:rsid w:val="00ED692F"/>
    <w:rsid w:val="00ED6D89"/>
    <w:rsid w:val="00ED6E91"/>
    <w:rsid w:val="00ED7870"/>
    <w:rsid w:val="00EE0FB9"/>
    <w:rsid w:val="00EE11DF"/>
    <w:rsid w:val="00EE1FBE"/>
    <w:rsid w:val="00EE25A5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300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B9B"/>
    <w:rsid w:val="00F00C68"/>
    <w:rsid w:val="00F00F33"/>
    <w:rsid w:val="00F0168B"/>
    <w:rsid w:val="00F01F74"/>
    <w:rsid w:val="00F0216E"/>
    <w:rsid w:val="00F02623"/>
    <w:rsid w:val="00F027F9"/>
    <w:rsid w:val="00F0287E"/>
    <w:rsid w:val="00F02974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1D19"/>
    <w:rsid w:val="00F131BB"/>
    <w:rsid w:val="00F133F6"/>
    <w:rsid w:val="00F1355A"/>
    <w:rsid w:val="00F13838"/>
    <w:rsid w:val="00F14723"/>
    <w:rsid w:val="00F14CE8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277EE"/>
    <w:rsid w:val="00F30858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4F76"/>
    <w:rsid w:val="00F55F07"/>
    <w:rsid w:val="00F5623B"/>
    <w:rsid w:val="00F56DC8"/>
    <w:rsid w:val="00F575E1"/>
    <w:rsid w:val="00F60122"/>
    <w:rsid w:val="00F6036D"/>
    <w:rsid w:val="00F60A2E"/>
    <w:rsid w:val="00F60F9F"/>
    <w:rsid w:val="00F60FA4"/>
    <w:rsid w:val="00F61E62"/>
    <w:rsid w:val="00F625D4"/>
    <w:rsid w:val="00F62667"/>
    <w:rsid w:val="00F62850"/>
    <w:rsid w:val="00F63733"/>
    <w:rsid w:val="00F63E63"/>
    <w:rsid w:val="00F64552"/>
    <w:rsid w:val="00F64D63"/>
    <w:rsid w:val="00F65187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614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6852"/>
    <w:rsid w:val="00F76963"/>
    <w:rsid w:val="00F76CA6"/>
    <w:rsid w:val="00F77CB3"/>
    <w:rsid w:val="00F80355"/>
    <w:rsid w:val="00F80D6F"/>
    <w:rsid w:val="00F80DAB"/>
    <w:rsid w:val="00F81136"/>
    <w:rsid w:val="00F814B5"/>
    <w:rsid w:val="00F823A9"/>
    <w:rsid w:val="00F84D6E"/>
    <w:rsid w:val="00F856AE"/>
    <w:rsid w:val="00F85928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17BC"/>
    <w:rsid w:val="00F9217D"/>
    <w:rsid w:val="00F922F3"/>
    <w:rsid w:val="00F93D28"/>
    <w:rsid w:val="00F93E34"/>
    <w:rsid w:val="00F94249"/>
    <w:rsid w:val="00F9471F"/>
    <w:rsid w:val="00F9481E"/>
    <w:rsid w:val="00F949C7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2AB"/>
    <w:rsid w:val="00FA17F8"/>
    <w:rsid w:val="00FA1BB5"/>
    <w:rsid w:val="00FA1C57"/>
    <w:rsid w:val="00FA2258"/>
    <w:rsid w:val="00FA2588"/>
    <w:rsid w:val="00FA315D"/>
    <w:rsid w:val="00FA35EA"/>
    <w:rsid w:val="00FA40B3"/>
    <w:rsid w:val="00FA4190"/>
    <w:rsid w:val="00FA4DEF"/>
    <w:rsid w:val="00FA5396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069"/>
    <w:rsid w:val="00FB45A5"/>
    <w:rsid w:val="00FB462E"/>
    <w:rsid w:val="00FB4E4F"/>
    <w:rsid w:val="00FB5488"/>
    <w:rsid w:val="00FB5C56"/>
    <w:rsid w:val="00FB6789"/>
    <w:rsid w:val="00FB686D"/>
    <w:rsid w:val="00FB7011"/>
    <w:rsid w:val="00FC09D3"/>
    <w:rsid w:val="00FC0C13"/>
    <w:rsid w:val="00FC0C93"/>
    <w:rsid w:val="00FC1148"/>
    <w:rsid w:val="00FC20EC"/>
    <w:rsid w:val="00FC2166"/>
    <w:rsid w:val="00FC2E75"/>
    <w:rsid w:val="00FC3A2B"/>
    <w:rsid w:val="00FC450E"/>
    <w:rsid w:val="00FC476C"/>
    <w:rsid w:val="00FC508E"/>
    <w:rsid w:val="00FC5580"/>
    <w:rsid w:val="00FC5CDA"/>
    <w:rsid w:val="00FC6208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328F"/>
    <w:rsid w:val="00FE4371"/>
    <w:rsid w:val="00FE509C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978"/>
    <w:rsid w:val="00FF3B7D"/>
    <w:rsid w:val="00FF3EE0"/>
    <w:rsid w:val="00FF4220"/>
    <w:rsid w:val="00FF48BF"/>
    <w:rsid w:val="00FF495C"/>
    <w:rsid w:val="00FF51F6"/>
    <w:rsid w:val="00FF57DB"/>
    <w:rsid w:val="00FF58D0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3472"/>
  <w15:docId w15:val="{DCAFA463-7F66-45A6-BC8E-E93F970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1A"/>
  </w:style>
  <w:style w:type="paragraph" w:styleId="3">
    <w:name w:val="heading 3"/>
    <w:basedOn w:val="a"/>
    <w:link w:val="30"/>
    <w:uiPriority w:val="9"/>
    <w:semiHidden/>
    <w:unhideWhenUsed/>
    <w:qFormat/>
    <w:rsid w:val="00A20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A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7A21"/>
    <w:pPr>
      <w:ind w:left="720"/>
      <w:contextualSpacing/>
    </w:pPr>
  </w:style>
  <w:style w:type="paragraph" w:styleId="ae">
    <w:name w:val="No Spacing"/>
    <w:uiPriority w:val="1"/>
    <w:qFormat/>
    <w:rsid w:val="00127A21"/>
    <w:pPr>
      <w:spacing w:after="0" w:line="240" w:lineRule="auto"/>
    </w:pPr>
  </w:style>
  <w:style w:type="paragraph" w:customStyle="1" w:styleId="af">
    <w:name w:val="Знак"/>
    <w:basedOn w:val="a"/>
    <w:rsid w:val="001A0D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6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8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79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0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410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5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66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75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03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23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5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5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05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21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25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93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51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27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63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651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19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66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41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9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02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5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38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70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405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10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49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84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DBCF-6891-4BA5-BF4D-EE5E0E4C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Ana Stasiya</cp:lastModifiedBy>
  <cp:revision>18</cp:revision>
  <cp:lastPrinted>2025-09-16T07:10:00Z</cp:lastPrinted>
  <dcterms:created xsi:type="dcterms:W3CDTF">2025-04-09T09:09:00Z</dcterms:created>
  <dcterms:modified xsi:type="dcterms:W3CDTF">2026-06-10T07:33:00Z</dcterms:modified>
</cp:coreProperties>
</file>